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46179F" w:rsidR="00E4321B" w:rsidRPr="00E4321B" w:rsidRDefault="00575D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0348D9" w:rsidR="00DF4FD8" w:rsidRPr="00DF4FD8" w:rsidRDefault="00575D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6539BE" w:rsidR="00DF4FD8" w:rsidRPr="0075070E" w:rsidRDefault="00575D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4179F5" w:rsidR="00DF4FD8" w:rsidRPr="00DF4FD8" w:rsidRDefault="00575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968AAB" w:rsidR="00DF4FD8" w:rsidRPr="00DF4FD8" w:rsidRDefault="00575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D0DFF4" w:rsidR="00DF4FD8" w:rsidRPr="00DF4FD8" w:rsidRDefault="00575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363E22" w:rsidR="00DF4FD8" w:rsidRPr="00DF4FD8" w:rsidRDefault="00575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7B0421" w:rsidR="00DF4FD8" w:rsidRPr="00DF4FD8" w:rsidRDefault="00575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C8E879" w:rsidR="00DF4FD8" w:rsidRPr="00DF4FD8" w:rsidRDefault="00575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ABD9AF" w:rsidR="00DF4FD8" w:rsidRPr="00DF4FD8" w:rsidRDefault="00575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5DABF1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A21FDF7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E6D6FEA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955B250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9D9ED85" w:rsidR="00DF4FD8" w:rsidRPr="00575D55" w:rsidRDefault="00575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5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A29BDC5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A75DF0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034EA9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4DB37FE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362DEA9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8D5713E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A0E41AC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57CA1F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73E7528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CE6F7C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125AD4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5C14327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D12C2DD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ABF4DD1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C642E2C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4089933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D65BC0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68BB83C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813247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29F112D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6AC85B1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3EFCA29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78CC515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27C41E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B5E3333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EFAFA0F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D57D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E974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D84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FFC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F80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270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3FC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157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785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B3D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751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14102B" w:rsidR="00B87141" w:rsidRPr="0075070E" w:rsidRDefault="00575D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469AF3" w:rsidR="00B87141" w:rsidRPr="00DF4FD8" w:rsidRDefault="00575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58A800" w:rsidR="00B87141" w:rsidRPr="00DF4FD8" w:rsidRDefault="00575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20DF81" w:rsidR="00B87141" w:rsidRPr="00DF4FD8" w:rsidRDefault="00575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D13049" w:rsidR="00B87141" w:rsidRPr="00DF4FD8" w:rsidRDefault="00575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8979A1" w:rsidR="00B87141" w:rsidRPr="00DF4FD8" w:rsidRDefault="00575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F11810" w:rsidR="00B87141" w:rsidRPr="00DF4FD8" w:rsidRDefault="00575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FB7670" w:rsidR="00B87141" w:rsidRPr="00DF4FD8" w:rsidRDefault="00575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3D3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C24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AFC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2336AF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AFFA619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ED2B725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5AAC5DD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C80B1B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F258710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CBA434D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46C017A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776D6E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A4E1E17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52DC5A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0BB4D0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A77BBF7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130BBFA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03DA37D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D4B16EA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4357F8A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06CCA44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AEC303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ACD5EE3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C788D7F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10127E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A786AAF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C1E5C1C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C1EC1EF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727FE0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FE2B58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2A231C0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93E821C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5138257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EFAD3A1" w:rsidR="00DF0BAE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795D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25C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FD2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89B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806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9A8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700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F92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8EA9AA" w:rsidR="00857029" w:rsidRPr="0075070E" w:rsidRDefault="00575D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388E30" w:rsidR="00857029" w:rsidRPr="00DF4FD8" w:rsidRDefault="00575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7057CA" w:rsidR="00857029" w:rsidRPr="00DF4FD8" w:rsidRDefault="00575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040B57" w:rsidR="00857029" w:rsidRPr="00DF4FD8" w:rsidRDefault="00575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71733B" w:rsidR="00857029" w:rsidRPr="00DF4FD8" w:rsidRDefault="00575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EB989B" w:rsidR="00857029" w:rsidRPr="00DF4FD8" w:rsidRDefault="00575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4382FF" w:rsidR="00857029" w:rsidRPr="00DF4FD8" w:rsidRDefault="00575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93DC61" w:rsidR="00857029" w:rsidRPr="00DF4FD8" w:rsidRDefault="00575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737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DCD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712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23F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EA0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F01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D4601FB" w:rsidR="00DF4FD8" w:rsidRPr="00575D55" w:rsidRDefault="00575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5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3416C2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D3C830E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F5A69D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9A5E07F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70F906D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5F9D22B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853DC83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4D3A30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44E6E51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1FC5AF7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452805B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A698FAF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EF44071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26EDC39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DC9507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9D95A18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BED3EED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436CAE9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B730C50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4323933" w:rsidR="00DF4FD8" w:rsidRPr="00575D55" w:rsidRDefault="00575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5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5D8194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74AA20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32CBCE5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52D97B1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FA7EB20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78CF8B4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B949D5F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C37EC96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E29FBC" w:rsidR="00DF4FD8" w:rsidRPr="004020EB" w:rsidRDefault="00575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516A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2D0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A7D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A7C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874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11B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51FB1A" w:rsidR="00C54E9D" w:rsidRDefault="00575D55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8E3B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9BE00F" w:rsidR="00C54E9D" w:rsidRDefault="00575D55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8E61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98A2B9" w:rsidR="00C54E9D" w:rsidRDefault="00575D55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44A2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CDA7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08AB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B20D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9606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CDB4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7610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92D6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7643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4A9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1108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D3E8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846B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5D5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18 - Q3 Calendar</dc:title>
  <dc:subject>Quarter 3 Calendar with Armenia Holidays</dc:subject>
  <dc:creator>General Blue Corporation</dc:creator>
  <keywords>Armenia 2018 - Q3 Calendar, Printable, Easy to Customize, Holiday Calendar</keywords>
  <dc:description/>
  <dcterms:created xsi:type="dcterms:W3CDTF">2019-12-12T15:31:00.0000000Z</dcterms:created>
  <dcterms:modified xsi:type="dcterms:W3CDTF">2022-10-13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